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1F5B" w14:textId="77777777"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14:paraId="60BECA3C" w14:textId="77777777"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14:paraId="12615A62" w14:textId="77777777"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14:paraId="3BD51B5F" w14:textId="77777777"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14:paraId="7987E712" w14:textId="535D74E4"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B67E1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5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ма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B67E1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6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</w:t>
      </w:r>
      <w:r w:rsidR="00B67E1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B67E1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9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14:paraId="6DB89C64" w14:textId="6E1B7E01"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Заочная 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часть голосования продлится до 3</w:t>
      </w:r>
      <w:r w:rsidR="00CC700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05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</w:t>
      </w:r>
      <w:r w:rsidR="00B67E1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6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14:paraId="5E549619" w14:textId="77777777"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14:paraId="6E0F1AF7" w14:textId="77777777"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548A666C" w14:textId="77777777"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14:paraId="5C881E44" w14:textId="77777777"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6CFDF928" w14:textId="77777777"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14:paraId="664C674B" w14:textId="77777777"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14:paraId="1C239A84" w14:textId="77777777"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14:paraId="1CEB6D82" w14:textId="77777777"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ED4C682" w14:textId="77777777"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14:paraId="13D01822" w14:textId="77777777"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313A9EF4" w14:textId="0D01C19B"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B67E11">
        <w:rPr>
          <w:rFonts w:ascii="Times New Roman" w:hAnsi="Times New Roman" w:cs="Times New Roman"/>
          <w:color w:val="000000" w:themeColor="text1"/>
          <w:sz w:val="21"/>
          <w:szCs w:val="21"/>
        </w:rPr>
        <w:t>Хоменко Т.Ю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14:paraId="30F0BEDF" w14:textId="77777777"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14:paraId="1ED74EC0" w14:textId="77777777" w:rsidR="0088097F" w:rsidRPr="00164728" w:rsidRDefault="00CC700F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F28C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14:paraId="44F4D824" w14:textId="77777777" w:rsidR="00DF5490" w:rsidRDefault="000F28C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0014C65B" w14:textId="77777777"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14:paraId="380A4C67" w14:textId="77777777"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14:paraId="7E21DFDC" w14:textId="77777777"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14:paraId="7495FD98" w14:textId="77777777"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14:paraId="392EA808" w14:textId="77777777"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14:paraId="4DF0FF77" w14:textId="77777777" w:rsidR="00D83518" w:rsidRDefault="00D83518" w:rsidP="00CC700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318559CA" w14:textId="77777777" w:rsidR="00FA3815" w:rsidRDefault="00C31DEF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14:paraId="63D260E3" w14:textId="4F51B205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Pr="00FA3815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2</w:t>
      </w:r>
      <w:r w:rsidR="00B67E11">
        <w:rPr>
          <w:rFonts w:ascii="Times New Roman" w:hAnsi="Times New Roman" w:cs="Times New Roman"/>
          <w:sz w:val="21"/>
          <w:szCs w:val="21"/>
        </w:rPr>
        <w:t>6</w:t>
      </w:r>
      <w:r w:rsidRPr="00FA3815">
        <w:rPr>
          <w:rFonts w:ascii="Times New Roman" w:hAnsi="Times New Roman" w:cs="Times New Roman"/>
          <w:sz w:val="21"/>
          <w:szCs w:val="21"/>
        </w:rPr>
        <w:t xml:space="preserve"> г. (Приложение №1).</w:t>
      </w:r>
    </w:p>
    <w:p w14:paraId="18DBE1BF" w14:textId="77777777" w:rsidR="00FA3815" w:rsidRDefault="00FA3815" w:rsidP="00FA3815">
      <w:pPr>
        <w:spacing w:after="0" w:line="240" w:lineRule="auto"/>
        <w:ind w:left="516" w:firstLine="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6702AD6" w14:textId="77777777" w:rsidR="00FA3815" w:rsidRPr="00FA3815" w:rsidRDefault="00FA3815" w:rsidP="00FA3815">
      <w:pPr>
        <w:spacing w:after="0" w:line="240" w:lineRule="auto"/>
        <w:ind w:left="516" w:firstLine="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14:paraId="58283466" w14:textId="77777777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96F1309" w14:textId="77777777" w:rsid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Вопрос № 4.</w:t>
      </w:r>
    </w:p>
    <w:p w14:paraId="5539FBE9" w14:textId="579C59C6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Pr="00FA3815">
        <w:rPr>
          <w:rFonts w:ascii="Times New Roman" w:hAnsi="Times New Roman" w:cs="Times New Roman"/>
          <w:sz w:val="21"/>
          <w:szCs w:val="21"/>
        </w:rPr>
        <w:t>тверждение смет доходов и расходов ТСЖ «Крыгина, 40» на 202</w:t>
      </w:r>
      <w:r w:rsidR="00B67E11">
        <w:rPr>
          <w:rFonts w:ascii="Times New Roman" w:hAnsi="Times New Roman" w:cs="Times New Roman"/>
          <w:sz w:val="21"/>
          <w:szCs w:val="21"/>
        </w:rPr>
        <w:t>6</w:t>
      </w:r>
      <w:r w:rsidRPr="00FA3815">
        <w:rPr>
          <w:rFonts w:ascii="Times New Roman" w:hAnsi="Times New Roman" w:cs="Times New Roman"/>
          <w:sz w:val="21"/>
          <w:szCs w:val="21"/>
        </w:rPr>
        <w:t xml:space="preserve"> г. (Приложение №2).</w:t>
      </w:r>
    </w:p>
    <w:p w14:paraId="2C8209F7" w14:textId="77777777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3C506ED" w14:textId="77777777" w:rsidR="00FA3815" w:rsidRPr="00FA3815" w:rsidRDefault="00FA3815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14:paraId="08A75C70" w14:textId="77777777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791D9DB" w14:textId="77777777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Вопрос № 5.</w:t>
      </w:r>
    </w:p>
    <w:p w14:paraId="515F5DA1" w14:textId="2C64AF0A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</w:t>
      </w:r>
      <w:r w:rsidR="00B67E11">
        <w:rPr>
          <w:rFonts w:ascii="Times New Roman" w:hAnsi="Times New Roman" w:cs="Times New Roman"/>
          <w:sz w:val="21"/>
          <w:szCs w:val="21"/>
        </w:rPr>
        <w:t xml:space="preserve"> за 2025 г.</w:t>
      </w:r>
      <w:r w:rsidRPr="00FA3815">
        <w:rPr>
          <w:rFonts w:ascii="Times New Roman" w:hAnsi="Times New Roman" w:cs="Times New Roman"/>
          <w:sz w:val="21"/>
          <w:szCs w:val="21"/>
        </w:rPr>
        <w:t>, а также о выполнении смет доходов и расходов ТСЖ «Крыгина, 40» (финансовый отчет) за 202</w:t>
      </w:r>
      <w:r w:rsidR="00B67E11">
        <w:rPr>
          <w:rFonts w:ascii="Times New Roman" w:hAnsi="Times New Roman" w:cs="Times New Roman"/>
          <w:sz w:val="21"/>
          <w:szCs w:val="21"/>
        </w:rPr>
        <w:t>5</w:t>
      </w:r>
      <w:r w:rsidRPr="00FA3815">
        <w:rPr>
          <w:rFonts w:ascii="Times New Roman" w:hAnsi="Times New Roman" w:cs="Times New Roman"/>
          <w:sz w:val="21"/>
          <w:szCs w:val="21"/>
        </w:rPr>
        <w:t xml:space="preserve"> г. (Приложение №3, 4).</w:t>
      </w:r>
    </w:p>
    <w:p w14:paraId="5297D6BC" w14:textId="77777777" w:rsidR="00FA3815" w:rsidRPr="00FA3815" w:rsidRDefault="00FA3815" w:rsidP="00FA3815">
      <w:pPr>
        <w:spacing w:after="0" w:line="240" w:lineRule="auto"/>
        <w:ind w:left="516" w:firstLine="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</w:p>
    <w:p w14:paraId="2615BDB2" w14:textId="77777777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2B1B0F83" w14:textId="77777777" w:rsidR="00FA3815" w:rsidRPr="00FA3815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Вопрос № 6.</w:t>
      </w:r>
    </w:p>
    <w:p w14:paraId="482ED0C2" w14:textId="0B9F6FBD" w:rsidR="00FA3815" w:rsidRPr="00B67E11" w:rsidRDefault="00FA3815" w:rsidP="00FA381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sz w:val="21"/>
          <w:szCs w:val="21"/>
        </w:rPr>
        <w:t xml:space="preserve">Утверждение тарифа ТСЖ «Крыгина, 40» на содержание (текущий ремонт) общего </w:t>
      </w:r>
      <w:r w:rsidRPr="00B67E11">
        <w:rPr>
          <w:rFonts w:ascii="Times New Roman" w:hAnsi="Times New Roman" w:cs="Times New Roman"/>
          <w:sz w:val="21"/>
          <w:szCs w:val="21"/>
        </w:rPr>
        <w:t xml:space="preserve">имущества МКД (г. Владивосток, ул. Крыгина, д.40) в размере </w:t>
      </w:r>
      <w:r w:rsidR="00B67E11" w:rsidRPr="00B67E11">
        <w:rPr>
          <w:rFonts w:ascii="Times New Roman" w:hAnsi="Times New Roman" w:cs="Times New Roman"/>
          <w:sz w:val="21"/>
          <w:szCs w:val="21"/>
        </w:rPr>
        <w:t>50</w:t>
      </w:r>
      <w:r w:rsidRPr="00B67E11">
        <w:rPr>
          <w:rFonts w:ascii="Times New Roman" w:hAnsi="Times New Roman" w:cs="Times New Roman"/>
          <w:sz w:val="21"/>
          <w:szCs w:val="21"/>
        </w:rPr>
        <w:t xml:space="preserve"> рубл</w:t>
      </w:r>
      <w:r w:rsidR="00B67E11" w:rsidRPr="00B67E11">
        <w:rPr>
          <w:rFonts w:ascii="Times New Roman" w:hAnsi="Times New Roman" w:cs="Times New Roman"/>
          <w:sz w:val="21"/>
          <w:szCs w:val="21"/>
        </w:rPr>
        <w:t>ей</w:t>
      </w:r>
      <w:r w:rsidRPr="00B67E11">
        <w:rPr>
          <w:rFonts w:ascii="Times New Roman" w:hAnsi="Times New Roman" w:cs="Times New Roman"/>
          <w:sz w:val="21"/>
          <w:szCs w:val="21"/>
        </w:rPr>
        <w:t xml:space="preserve"> за 1 кв.м. жилого (нежилого помещения).</w:t>
      </w:r>
      <w:r w:rsidR="00B67E11" w:rsidRPr="00B67E11">
        <w:rPr>
          <w:rFonts w:ascii="Times New Roman" w:hAnsi="Times New Roman" w:cs="Times New Roman"/>
          <w:sz w:val="21"/>
          <w:szCs w:val="21"/>
        </w:rPr>
        <w:t xml:space="preserve"> </w:t>
      </w:r>
      <w:r w:rsidR="00B67E11" w:rsidRPr="00B67E11">
        <w:rPr>
          <w:rFonts w:ascii="Times New Roman" w:hAnsi="Times New Roman" w:cs="Times New Roman"/>
          <w:sz w:val="21"/>
          <w:szCs w:val="21"/>
        </w:rPr>
        <w:t>Повышение тарифа связано с инфляцией за 2025 г. на 5,6%.</w:t>
      </w:r>
    </w:p>
    <w:p w14:paraId="470B76D9" w14:textId="77777777" w:rsidR="00FA3815" w:rsidRDefault="00FA3815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DDB2A8A" w14:textId="77777777" w:rsidR="00FA3815" w:rsidRPr="00FA3815" w:rsidRDefault="00AA1496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A38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14:paraId="7BFBC373" w14:textId="77777777" w:rsidR="00FA3815" w:rsidRPr="00FA3815" w:rsidRDefault="00FA3815" w:rsidP="00FA3815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4861262" w14:textId="77777777" w:rsidR="00AA1496" w:rsidRPr="00FA3815" w:rsidRDefault="00AA1496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267BF9F8" w14:textId="77777777"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редставителя:   ________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14:paraId="7D3153B1" w14:textId="77777777"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68649AC5" w14:textId="77777777"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76925FF0" w14:textId="7EBA1F67"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FA381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мая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B67E11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6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28397044">
    <w:abstractNumId w:val="2"/>
  </w:num>
  <w:num w:numId="2" w16cid:durableId="1608847092">
    <w:abstractNumId w:val="0"/>
  </w:num>
  <w:num w:numId="3" w16cid:durableId="1102725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30864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A19FC"/>
    <w:rsid w:val="007B2136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73522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77E82"/>
    <w:rsid w:val="00AA1496"/>
    <w:rsid w:val="00AA300F"/>
    <w:rsid w:val="00AB6D74"/>
    <w:rsid w:val="00AC24B0"/>
    <w:rsid w:val="00AC5CA9"/>
    <w:rsid w:val="00AC70B8"/>
    <w:rsid w:val="00AE4895"/>
    <w:rsid w:val="00AF2FE9"/>
    <w:rsid w:val="00B06437"/>
    <w:rsid w:val="00B31C60"/>
    <w:rsid w:val="00B459AE"/>
    <w:rsid w:val="00B67E11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00F"/>
    <w:rsid w:val="00CC7CAB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3815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CD230"/>
  <w15:docId w15:val="{9386D3B4-7E07-441E-BF33-39AD624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A149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C765-0501-49D1-A1E1-4E54370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Пользователь</cp:lastModifiedBy>
  <cp:revision>12</cp:revision>
  <cp:lastPrinted>2019-05-24T09:01:00Z</cp:lastPrinted>
  <dcterms:created xsi:type="dcterms:W3CDTF">2019-05-24T08:52:00Z</dcterms:created>
  <dcterms:modified xsi:type="dcterms:W3CDTF">2026-05-05T01:52:00Z</dcterms:modified>
</cp:coreProperties>
</file>